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6EB8" w14:textId="77777777" w:rsidR="00F8666C" w:rsidRPr="00596F7E" w:rsidRDefault="00F8666C" w:rsidP="00F8666C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596F7E">
        <w:rPr>
          <w:rFonts w:ascii="Times New Roman" w:hAnsi="Times New Roman" w:cs="Times New Roman"/>
          <w:sz w:val="22"/>
          <w:szCs w:val="22"/>
        </w:rPr>
        <w:t xml:space="preserve">INDICAÇÃO Nº </w:t>
      </w:r>
      <w:r>
        <w:rPr>
          <w:rFonts w:ascii="Times New Roman" w:hAnsi="Times New Roman" w:cs="Times New Roman"/>
          <w:sz w:val="22"/>
          <w:szCs w:val="22"/>
        </w:rPr>
        <w:t>534/2025</w:t>
      </w:r>
    </w:p>
    <w:p w14:paraId="603045D5" w14:textId="77777777" w:rsidR="00F8666C" w:rsidRPr="00596F7E" w:rsidRDefault="00F8666C" w:rsidP="00F8666C">
      <w:pPr>
        <w:rPr>
          <w:sz w:val="22"/>
          <w:szCs w:val="22"/>
        </w:rPr>
      </w:pPr>
    </w:p>
    <w:p w14:paraId="36F3F70A" w14:textId="77777777" w:rsidR="00F8666C" w:rsidRPr="00596F7E" w:rsidRDefault="00F8666C" w:rsidP="00F8666C">
      <w:pPr>
        <w:ind w:left="3402" w:right="-5"/>
        <w:jc w:val="both"/>
        <w:rPr>
          <w:b/>
          <w:sz w:val="22"/>
          <w:szCs w:val="22"/>
        </w:rPr>
      </w:pPr>
      <w:r w:rsidRPr="00596F7E">
        <w:rPr>
          <w:b/>
          <w:sz w:val="22"/>
          <w:szCs w:val="22"/>
        </w:rPr>
        <w:t>INDICAMOS A</w:t>
      </w:r>
      <w:r>
        <w:rPr>
          <w:b/>
          <w:sz w:val="22"/>
          <w:szCs w:val="22"/>
        </w:rPr>
        <w:t xml:space="preserve"> </w:t>
      </w:r>
      <w:r w:rsidRPr="00596F7E">
        <w:rPr>
          <w:b/>
          <w:sz w:val="22"/>
          <w:szCs w:val="22"/>
        </w:rPr>
        <w:t>IMPLEMENTAÇÃO DE UMA CASA DE APOIO NO MUNICÍPIO DE NOVA MUTUM/MT, VOLTADA AO ATENDIMENTO DE PACIENTES DO MUNICÍPIO DE SORRISO/MT, EM TRATAMENTO MÉDICO FORA DO DOMICÍLIO.</w:t>
      </w:r>
    </w:p>
    <w:p w14:paraId="4858FB5F" w14:textId="77777777" w:rsidR="00F8666C" w:rsidRPr="00596F7E" w:rsidRDefault="00F8666C" w:rsidP="00F8666C">
      <w:pPr>
        <w:ind w:right="-5"/>
        <w:jc w:val="both"/>
        <w:rPr>
          <w:b/>
          <w:bCs/>
          <w:sz w:val="22"/>
          <w:szCs w:val="22"/>
        </w:rPr>
      </w:pPr>
    </w:p>
    <w:p w14:paraId="18B042F5" w14:textId="77777777" w:rsidR="00F8666C" w:rsidRPr="00596F7E" w:rsidRDefault="00F8666C" w:rsidP="00F8666C">
      <w:pPr>
        <w:ind w:right="-5" w:firstLine="3402"/>
        <w:jc w:val="both"/>
        <w:rPr>
          <w:sz w:val="22"/>
          <w:szCs w:val="22"/>
        </w:rPr>
      </w:pPr>
      <w:r w:rsidRPr="00596F7E">
        <w:rPr>
          <w:b/>
          <w:bCs/>
          <w:sz w:val="22"/>
          <w:szCs w:val="22"/>
        </w:rPr>
        <w:t>PROFª SILVANA PERIN – MDB</w:t>
      </w:r>
      <w:r w:rsidRPr="00596F7E">
        <w:rPr>
          <w:sz w:val="22"/>
          <w:szCs w:val="22"/>
        </w:rPr>
        <w:t xml:space="preserve"> e vereadores abaixo assinados com assento nesta Casa, em</w:t>
      </w:r>
      <w:r w:rsidRPr="00596F7E">
        <w:rPr>
          <w:bCs/>
          <w:sz w:val="22"/>
          <w:szCs w:val="22"/>
        </w:rPr>
        <w:t xml:space="preserve"> conformidade com o Art. 115 do Regimento Interno, REQUEREM à Mesa que este Expediente seja encaminhado ao</w:t>
      </w:r>
      <w:r w:rsidRPr="00596F7E">
        <w:rPr>
          <w:b/>
          <w:bCs/>
          <w:sz w:val="22"/>
          <w:szCs w:val="22"/>
        </w:rPr>
        <w:t xml:space="preserve"> </w:t>
      </w:r>
      <w:r w:rsidRPr="00596F7E">
        <w:rPr>
          <w:bCs/>
          <w:sz w:val="22"/>
          <w:szCs w:val="22"/>
        </w:rPr>
        <w:t xml:space="preserve">Exmo. </w:t>
      </w:r>
      <w:r w:rsidRPr="00596F7E">
        <w:rPr>
          <w:sz w:val="22"/>
          <w:szCs w:val="22"/>
        </w:rPr>
        <w:t xml:space="preserve">Senhor Alei Fernandes, Prefeito Municipal, à Secretaria Municipal de Administração, e à Secretaria Municipal de Saúde </w:t>
      </w:r>
      <w:r w:rsidRPr="00596F7E">
        <w:rPr>
          <w:b/>
          <w:sz w:val="22"/>
          <w:szCs w:val="22"/>
        </w:rPr>
        <w:t>versando sobre a necessidade de implementação de uma casa de apoio no Município de Nova Mutum/MT, voltada ao atendimento de pacientes do município de Sorriso/MT, em tratamento médico fora do domicílio.</w:t>
      </w:r>
    </w:p>
    <w:p w14:paraId="3D056382" w14:textId="77777777" w:rsidR="00F8666C" w:rsidRPr="00596F7E" w:rsidRDefault="00F8666C" w:rsidP="00F8666C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12C7360A" w14:textId="77777777" w:rsidR="00F8666C" w:rsidRPr="00596F7E" w:rsidRDefault="00F8666C" w:rsidP="00F8666C">
      <w:pPr>
        <w:pStyle w:val="NCNormalCentralizado"/>
        <w:ind w:right="-5"/>
        <w:rPr>
          <w:b/>
          <w:color w:val="auto"/>
          <w:sz w:val="22"/>
          <w:szCs w:val="22"/>
        </w:rPr>
      </w:pPr>
      <w:r w:rsidRPr="00596F7E">
        <w:rPr>
          <w:b/>
          <w:color w:val="auto"/>
          <w:sz w:val="22"/>
          <w:szCs w:val="22"/>
        </w:rPr>
        <w:t>JUSTIFICATIVAS</w:t>
      </w:r>
    </w:p>
    <w:p w14:paraId="7F70DFDE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</w:p>
    <w:p w14:paraId="2849375E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  <w:r w:rsidRPr="00596F7E">
        <w:rPr>
          <w:sz w:val="22"/>
          <w:szCs w:val="22"/>
        </w:rPr>
        <w:t>Considerando que o município de Sorriso/MT., encaminha regularmente pacientes para o município de Nova Mutum/MT., com o objetivo de realizar procedimentos cirúrgicos, exames especializados, consultas com médicos especialistas e tratamentos diversos;</w:t>
      </w:r>
    </w:p>
    <w:p w14:paraId="1BDDE465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</w:p>
    <w:p w14:paraId="2A8FC8F7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  <w:r w:rsidRPr="00596F7E">
        <w:rPr>
          <w:sz w:val="22"/>
          <w:szCs w:val="22"/>
        </w:rPr>
        <w:t>Considerando que a crescente demanda por atendimentos de média e alta complexidade em Nova Mutum, tem gerado a necessidade de permanência temporária de muitos pacientes e seus acompanhantes fora de seus domicílios;</w:t>
      </w:r>
    </w:p>
    <w:p w14:paraId="691D7023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</w:p>
    <w:p w14:paraId="2963E8B3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  <w:r w:rsidRPr="00596F7E">
        <w:rPr>
          <w:sz w:val="22"/>
          <w:szCs w:val="22"/>
        </w:rPr>
        <w:t>Considerando que muitos desses pacientes são pessoas em situação de vulnerabilidade social, sem condições financeiras para arcar com hospedagem, alimentação e transporte durante os dias de tratamento;</w:t>
      </w:r>
    </w:p>
    <w:p w14:paraId="78E2E9C6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</w:p>
    <w:p w14:paraId="342F4D76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  <w:r w:rsidRPr="00596F7E">
        <w:rPr>
          <w:sz w:val="22"/>
          <w:szCs w:val="22"/>
        </w:rPr>
        <w:t>Considerando que o acolhimento digno e humanizado fora do domicílio é parte essencial da garantia do direito à saúde, assegurado pela Constituição Federal;</w:t>
      </w:r>
    </w:p>
    <w:p w14:paraId="15BB7D83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</w:p>
    <w:p w14:paraId="54CAD5AB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  <w:r w:rsidRPr="00596F7E">
        <w:rPr>
          <w:sz w:val="22"/>
          <w:szCs w:val="22"/>
        </w:rPr>
        <w:t>Considerando ainda que a criação de uma Casa de Apoio no município de Nova Mutum proporcionaria melhores condições aos pacientes do município de Sorriso, oferecendo um espaço seguro e estruturado durante o período de tratamento médico.</w:t>
      </w:r>
    </w:p>
    <w:p w14:paraId="0473DB1D" w14:textId="77777777" w:rsidR="00F8666C" w:rsidRPr="00596F7E" w:rsidRDefault="00F8666C" w:rsidP="00F8666C">
      <w:pPr>
        <w:pStyle w:val="NCNormalCentralizado"/>
        <w:ind w:firstLine="1418"/>
        <w:jc w:val="both"/>
        <w:rPr>
          <w:sz w:val="22"/>
          <w:szCs w:val="22"/>
        </w:rPr>
      </w:pPr>
      <w:r w:rsidRPr="00596F7E">
        <w:rPr>
          <w:sz w:val="22"/>
          <w:szCs w:val="22"/>
        </w:rPr>
        <w:t xml:space="preserve"> </w:t>
      </w:r>
    </w:p>
    <w:p w14:paraId="6BA9A0C7" w14:textId="77777777" w:rsidR="00F8666C" w:rsidRPr="00596F7E" w:rsidRDefault="00F8666C" w:rsidP="00F8666C">
      <w:pPr>
        <w:ind w:firstLine="1418"/>
        <w:jc w:val="both"/>
        <w:rPr>
          <w:sz w:val="22"/>
          <w:szCs w:val="22"/>
        </w:rPr>
      </w:pPr>
    </w:p>
    <w:p w14:paraId="6589E9CD" w14:textId="77777777" w:rsidR="00F8666C" w:rsidRPr="00596F7E" w:rsidRDefault="00F8666C" w:rsidP="00F8666C">
      <w:pPr>
        <w:ind w:firstLine="1418"/>
        <w:jc w:val="both"/>
        <w:rPr>
          <w:sz w:val="22"/>
          <w:szCs w:val="22"/>
        </w:rPr>
      </w:pPr>
      <w:r w:rsidRPr="00596F7E">
        <w:rPr>
          <w:sz w:val="22"/>
          <w:szCs w:val="22"/>
        </w:rPr>
        <w:t>Câmara Municipal de Sorriso, Estado do Mato Grosso, em 0</w:t>
      </w:r>
      <w:r>
        <w:rPr>
          <w:sz w:val="22"/>
          <w:szCs w:val="22"/>
        </w:rPr>
        <w:t>6</w:t>
      </w:r>
      <w:r w:rsidRPr="00596F7E">
        <w:rPr>
          <w:sz w:val="22"/>
          <w:szCs w:val="22"/>
        </w:rPr>
        <w:t xml:space="preserve"> de maio de 2025.</w:t>
      </w:r>
    </w:p>
    <w:p w14:paraId="76DB52E2" w14:textId="77777777" w:rsidR="00F8666C" w:rsidRPr="00596F7E" w:rsidRDefault="00F8666C" w:rsidP="00F8666C">
      <w:pPr>
        <w:jc w:val="both"/>
        <w:rPr>
          <w:rFonts w:eastAsiaTheme="minorEastAsia"/>
          <w:sz w:val="22"/>
          <w:szCs w:val="22"/>
        </w:rPr>
      </w:pPr>
    </w:p>
    <w:p w14:paraId="57079A24" w14:textId="77777777" w:rsidR="00F8666C" w:rsidRPr="00596F7E" w:rsidRDefault="00F8666C" w:rsidP="00F8666C">
      <w:pPr>
        <w:jc w:val="both"/>
        <w:rPr>
          <w:rFonts w:eastAsiaTheme="minorEastAsia"/>
          <w:sz w:val="22"/>
          <w:szCs w:val="22"/>
        </w:rPr>
      </w:pPr>
    </w:p>
    <w:p w14:paraId="59B14299" w14:textId="77777777" w:rsidR="00F8666C" w:rsidRPr="00596F7E" w:rsidRDefault="00F8666C" w:rsidP="00F8666C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F8666C" w:rsidRPr="00596F7E" w14:paraId="43A6A4B1" w14:textId="77777777" w:rsidTr="00E24E95">
        <w:trPr>
          <w:trHeight w:val="1270"/>
        </w:trPr>
        <w:tc>
          <w:tcPr>
            <w:tcW w:w="2939" w:type="dxa"/>
          </w:tcPr>
          <w:p w14:paraId="0054DA87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PROFª SILVANA PERIN</w:t>
            </w:r>
          </w:p>
          <w:p w14:paraId="52501295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939" w:type="dxa"/>
          </w:tcPr>
          <w:p w14:paraId="64E5B80B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ADIR CUNICO</w:t>
            </w:r>
          </w:p>
          <w:p w14:paraId="5BD26505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NOVO</w:t>
            </w:r>
          </w:p>
          <w:p w14:paraId="317A67A7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3FE74EA8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27C14678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</w:tcPr>
          <w:p w14:paraId="3CB92F5A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DIOGO KRIGUER</w:t>
            </w:r>
          </w:p>
          <w:p w14:paraId="275A6DA8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939" w:type="dxa"/>
          </w:tcPr>
          <w:p w14:paraId="532D9754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EMERSON FARIAS</w:t>
            </w:r>
          </w:p>
          <w:p w14:paraId="17134E6E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14:paraId="5AB48E6D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5BC8DBD7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8666C" w:rsidRPr="00596F7E" w14:paraId="08E9F735" w14:textId="77777777" w:rsidTr="00E24E95">
        <w:trPr>
          <w:trHeight w:val="451"/>
        </w:trPr>
        <w:tc>
          <w:tcPr>
            <w:tcW w:w="2939" w:type="dxa"/>
          </w:tcPr>
          <w:p w14:paraId="6B08EF1E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GRINGO DO BARREIRO</w:t>
            </w:r>
          </w:p>
          <w:p w14:paraId="50CA436A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14:paraId="7A891A89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RODRIGO MATTERAZZI</w:t>
            </w:r>
          </w:p>
          <w:p w14:paraId="78CC0296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939" w:type="dxa"/>
          </w:tcPr>
          <w:p w14:paraId="458C2868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TOCO BAGGIO</w:t>
            </w:r>
          </w:p>
          <w:p w14:paraId="2CF6F79F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939" w:type="dxa"/>
          </w:tcPr>
          <w:p w14:paraId="19866070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WANDERLEY PAULO</w:t>
            </w:r>
          </w:p>
          <w:p w14:paraId="532E5BB6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939" w:type="dxa"/>
          </w:tcPr>
          <w:p w14:paraId="348149B5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5EF57081" w14:textId="77777777" w:rsidR="00F8666C" w:rsidRPr="00596F7E" w:rsidRDefault="00F8666C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2BD66C7" w14:textId="77777777" w:rsidR="00F8666C" w:rsidRPr="00596F7E" w:rsidRDefault="00F8666C" w:rsidP="00F8666C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F8666C" w:rsidRPr="00596F7E" w14:paraId="3ADDDBEC" w14:textId="77777777" w:rsidTr="00E24E95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071C8E74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BRENDO BRAGA</w:t>
            </w:r>
          </w:p>
          <w:p w14:paraId="6D91A76B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7D0A551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DARCI GONÇALVES</w:t>
            </w:r>
          </w:p>
          <w:p w14:paraId="6A62C833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AA73A12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JANE DELALIBERA</w:t>
            </w:r>
          </w:p>
          <w:p w14:paraId="2C6BB3CF" w14:textId="77777777" w:rsidR="00F8666C" w:rsidRPr="00596F7E" w:rsidRDefault="00F8666C" w:rsidP="00E24E9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96F7E">
              <w:rPr>
                <w:b/>
                <w:sz w:val="22"/>
                <w:szCs w:val="22"/>
              </w:rPr>
              <w:t>Vereadora PL</w:t>
            </w:r>
          </w:p>
        </w:tc>
      </w:tr>
    </w:tbl>
    <w:p w14:paraId="6C4AD0C3" w14:textId="77777777" w:rsidR="00F8666C" w:rsidRPr="00596F7E" w:rsidRDefault="00F8666C" w:rsidP="00F8666C">
      <w:pPr>
        <w:rPr>
          <w:rFonts w:eastAsiaTheme="minorEastAsia"/>
          <w:sz w:val="22"/>
          <w:szCs w:val="22"/>
        </w:rPr>
      </w:pPr>
    </w:p>
    <w:p w14:paraId="0D3A3E6F" w14:textId="77777777" w:rsidR="00356FAE" w:rsidRPr="00F8666C" w:rsidRDefault="00356FAE" w:rsidP="00F8666C">
      <w:pPr>
        <w:rPr>
          <w:rFonts w:eastAsiaTheme="minorEastAsia"/>
        </w:rPr>
      </w:pPr>
      <w:bookmarkStart w:id="0" w:name="_GoBack"/>
      <w:bookmarkEnd w:id="0"/>
    </w:p>
    <w:sectPr w:rsidR="00356FAE" w:rsidRPr="00F8666C" w:rsidSect="00596F7E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E683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271F8A"/>
    <w:rsid w:val="002843E5"/>
    <w:rsid w:val="00290AE8"/>
    <w:rsid w:val="0029185D"/>
    <w:rsid w:val="002B7192"/>
    <w:rsid w:val="002C1E0D"/>
    <w:rsid w:val="002C3F2B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67283"/>
    <w:rsid w:val="00487856"/>
    <w:rsid w:val="00492258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44D1A"/>
    <w:rsid w:val="00550E2D"/>
    <w:rsid w:val="00555C0C"/>
    <w:rsid w:val="005957BC"/>
    <w:rsid w:val="005A4D91"/>
    <w:rsid w:val="005B18BB"/>
    <w:rsid w:val="005E60FD"/>
    <w:rsid w:val="005F1FE9"/>
    <w:rsid w:val="005F7086"/>
    <w:rsid w:val="0063342D"/>
    <w:rsid w:val="0064163A"/>
    <w:rsid w:val="00642B4A"/>
    <w:rsid w:val="0066319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41DB"/>
    <w:rsid w:val="007366DA"/>
    <w:rsid w:val="007526B8"/>
    <w:rsid w:val="00752FA3"/>
    <w:rsid w:val="007546D7"/>
    <w:rsid w:val="00755758"/>
    <w:rsid w:val="007854C0"/>
    <w:rsid w:val="00791159"/>
    <w:rsid w:val="007948D2"/>
    <w:rsid w:val="0082323D"/>
    <w:rsid w:val="00830678"/>
    <w:rsid w:val="00880D3E"/>
    <w:rsid w:val="00880D43"/>
    <w:rsid w:val="00882EED"/>
    <w:rsid w:val="00884C51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DB8"/>
    <w:rsid w:val="009A1480"/>
    <w:rsid w:val="009A23F2"/>
    <w:rsid w:val="009F33CB"/>
    <w:rsid w:val="00A077C0"/>
    <w:rsid w:val="00A32903"/>
    <w:rsid w:val="00A40B99"/>
    <w:rsid w:val="00A51E4F"/>
    <w:rsid w:val="00A60D20"/>
    <w:rsid w:val="00A649C5"/>
    <w:rsid w:val="00A64CE0"/>
    <w:rsid w:val="00A72087"/>
    <w:rsid w:val="00A7403C"/>
    <w:rsid w:val="00A867AC"/>
    <w:rsid w:val="00A95D8D"/>
    <w:rsid w:val="00AA101C"/>
    <w:rsid w:val="00AD2E75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342C9"/>
    <w:rsid w:val="00C41F6F"/>
    <w:rsid w:val="00CA56D1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E4E84"/>
    <w:rsid w:val="00DF091C"/>
    <w:rsid w:val="00E10421"/>
    <w:rsid w:val="00E1547A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8666C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CFD1-7313-4D99-AFCD-26139FF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5-05-06T14:04:00Z</cp:lastPrinted>
  <dcterms:created xsi:type="dcterms:W3CDTF">2025-05-04T13:26:00Z</dcterms:created>
  <dcterms:modified xsi:type="dcterms:W3CDTF">2025-05-20T14:58:00Z</dcterms:modified>
</cp:coreProperties>
</file>